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家庭电脑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家庭电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3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家庭电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